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8D15" w14:textId="77777777" w:rsidR="00ED4ABA" w:rsidRDefault="00ED4ABA" w:rsidP="00ED4ABA">
      <w:pPr>
        <w:pStyle w:val="Podnadpis"/>
        <w:spacing w:after="0"/>
        <w:jc w:val="center"/>
        <w:rPr>
          <w:b/>
          <w:color w:val="auto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auto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A R M O N O G R A M</w:t>
      </w:r>
    </w:p>
    <w:p w14:paraId="4A7E1E2B" w14:textId="77777777" w:rsidR="00ED4ABA" w:rsidRDefault="00ED4ABA" w:rsidP="00ED4ABA">
      <w:pPr>
        <w:spacing w:after="40"/>
        <w:jc w:val="center"/>
        <w:rPr>
          <w:rFonts w:asciiTheme="minorHAnsi" w:hAnsiTheme="minorHAnsi" w:cs="Arial"/>
          <w:sz w:val="36"/>
          <w:szCs w:val="40"/>
        </w:rPr>
      </w:pPr>
      <w:r>
        <w:rPr>
          <w:rFonts w:asciiTheme="minorHAnsi" w:hAnsiTheme="minorHAnsi" w:cs="Arial"/>
          <w:sz w:val="36"/>
          <w:szCs w:val="40"/>
        </w:rPr>
        <w:t>studia v </w:t>
      </w:r>
      <w:r>
        <w:rPr>
          <w:rFonts w:asciiTheme="minorHAnsi" w:hAnsiTheme="minorHAnsi" w:cs="Arial"/>
          <w:b/>
          <w:sz w:val="36"/>
          <w:szCs w:val="40"/>
          <w:u w:val="single"/>
        </w:rPr>
        <w:t>doktorském</w:t>
      </w:r>
      <w:r>
        <w:rPr>
          <w:rFonts w:asciiTheme="minorHAnsi" w:hAnsiTheme="minorHAnsi" w:cs="Arial"/>
          <w:sz w:val="36"/>
          <w:szCs w:val="40"/>
        </w:rPr>
        <w:t xml:space="preserve"> studijním programu</w:t>
      </w:r>
    </w:p>
    <w:p w14:paraId="635832A8" w14:textId="734FDC11" w:rsidR="00ED4ABA" w:rsidRDefault="00ED4ABA" w:rsidP="00ED4ABA">
      <w:pPr>
        <w:pStyle w:val="Nadpis1"/>
        <w:spacing w:before="0" w:after="0"/>
        <w:jc w:val="center"/>
        <w:rPr>
          <w:rFonts w:asciiTheme="minorHAnsi" w:hAnsiTheme="minorHAnsi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2</w:t>
      </w:r>
      <w:r w:rsidR="00BB1187">
        <w:rPr>
          <w:rFonts w:asciiTheme="minorHAnsi" w:hAnsiTheme="minorHAnsi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Theme="minorHAnsi" w:hAnsiTheme="minorHAnsi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BB1187">
        <w:rPr>
          <w:rFonts w:asciiTheme="minorHAnsi" w:hAnsiTheme="minorHAnsi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Theme="minorHAnsi" w:hAnsiTheme="minorHAnsi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499C4B78" w14:textId="77777777" w:rsidR="003E7366" w:rsidRPr="00251E8A" w:rsidRDefault="003E7366">
      <w:pPr>
        <w:rPr>
          <w:rFonts w:asciiTheme="minorHAnsi" w:hAnsiTheme="minorHAnsi"/>
          <w:i/>
          <w:sz w:val="16"/>
          <w:szCs w:val="28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8"/>
        <w:gridCol w:w="9"/>
        <w:gridCol w:w="6934"/>
      </w:tblGrid>
      <w:tr w:rsidR="00BB1187" w:rsidRPr="00E41D25" w14:paraId="29E7450D" w14:textId="77777777" w:rsidTr="00B54323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441202" w14:textId="77777777" w:rsidR="00BB1187" w:rsidRPr="00E41D25" w:rsidRDefault="00BB1187" w:rsidP="00B54323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E41D25">
              <w:rPr>
                <w:rFonts w:asciiTheme="minorHAnsi" w:hAnsiTheme="minorHAnsi"/>
                <w:b/>
                <w:i/>
              </w:rPr>
              <w:t xml:space="preserve">4. 9.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73BBE2" w14:textId="77777777" w:rsidR="00BB1187" w:rsidRPr="00E41D25" w:rsidRDefault="00BB1187" w:rsidP="00B54323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E41D25">
              <w:rPr>
                <w:rFonts w:asciiTheme="minorHAnsi" w:hAnsiTheme="minorHAnsi"/>
                <w:b/>
                <w:i/>
              </w:rPr>
              <w:t>Pá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FB88D2" w14:textId="77777777" w:rsidR="00BB1187" w:rsidRPr="00E41D25" w:rsidRDefault="00BB1187" w:rsidP="00B54323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E41D25">
              <w:rPr>
                <w:rFonts w:asciiTheme="minorHAnsi" w:hAnsiTheme="minorHAnsi"/>
                <w:b/>
                <w:i/>
              </w:rPr>
              <w:t>ukončení zkoušek</w:t>
            </w:r>
          </w:p>
          <w:p w14:paraId="68BCB136" w14:textId="77777777" w:rsidR="00BB1187" w:rsidRPr="00E41D25" w:rsidRDefault="00BB1187" w:rsidP="00B54323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E41D25">
              <w:rPr>
                <w:rFonts w:asciiTheme="minorHAnsi" w:hAnsiTheme="minorHAnsi"/>
                <w:b/>
                <w:i/>
              </w:rPr>
              <w:t>MEZNÍ TERMÍN PRO SPLNĚNÍ STUDIJNÍCH POVINNOSTÍ za akad. rok 2025/2026</w:t>
            </w:r>
          </w:p>
        </w:tc>
      </w:tr>
      <w:tr w:rsidR="00E1723E" w:rsidRPr="00BE708A" w14:paraId="49DB52E6" w14:textId="77777777" w:rsidTr="00763E1F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F3D" w14:textId="64EFB46D" w:rsidR="00E1723E" w:rsidRPr="00BE708A" w:rsidRDefault="00E1723E" w:rsidP="00763E1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BE708A">
              <w:rPr>
                <w:rFonts w:asciiTheme="minorHAnsi" w:hAnsiTheme="minorHAnsi"/>
                <w:bCs/>
              </w:rPr>
              <w:t xml:space="preserve">do </w:t>
            </w:r>
            <w:r w:rsidR="00BB1187">
              <w:rPr>
                <w:rFonts w:asciiTheme="minorHAnsi" w:hAnsiTheme="minorHAnsi"/>
                <w:bCs/>
              </w:rPr>
              <w:t>4</w:t>
            </w:r>
            <w:r w:rsidRPr="00BE708A">
              <w:rPr>
                <w:rFonts w:asciiTheme="minorHAnsi" w:hAnsiTheme="minorHAnsi"/>
                <w:bCs/>
              </w:rPr>
              <w:t xml:space="preserve">. 9.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4DC" w14:textId="77777777" w:rsidR="00E1723E" w:rsidRPr="00BE708A" w:rsidRDefault="00E1723E" w:rsidP="00763E1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BE708A">
              <w:rPr>
                <w:rFonts w:asciiTheme="minorHAnsi" w:hAnsiTheme="minorHAnsi"/>
                <w:bCs/>
              </w:rPr>
              <w:t xml:space="preserve">                     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C66" w14:textId="77777777" w:rsidR="00E1723E" w:rsidRPr="00BE708A" w:rsidRDefault="00E1723E" w:rsidP="00763E1F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BE708A">
              <w:rPr>
                <w:rFonts w:asciiTheme="minorHAnsi" w:hAnsiTheme="minorHAnsi"/>
                <w:bCs/>
              </w:rPr>
              <w:t>DSP – doktorandi odevzdají „</w:t>
            </w:r>
            <w:r w:rsidRPr="00BE708A">
              <w:rPr>
                <w:rFonts w:asciiTheme="minorHAnsi" w:hAnsiTheme="minorHAnsi"/>
                <w:bCs/>
                <w:i/>
              </w:rPr>
              <w:t>ZÁPISOVÉ LISTY A</w:t>
            </w:r>
            <w:r w:rsidRPr="00BE708A">
              <w:rPr>
                <w:rFonts w:asciiTheme="minorHAnsi" w:hAnsiTheme="minorHAnsi"/>
                <w:bCs/>
              </w:rPr>
              <w:t xml:space="preserve">“ na oddělení </w:t>
            </w:r>
            <w:proofErr w:type="spellStart"/>
            <w:r w:rsidRPr="00BE708A">
              <w:rPr>
                <w:rFonts w:asciiTheme="minorHAnsi" w:hAnsiTheme="minorHAnsi"/>
                <w:bCs/>
              </w:rPr>
              <w:t>VaV</w:t>
            </w:r>
            <w:proofErr w:type="spellEnd"/>
            <w:r w:rsidRPr="00BE708A">
              <w:rPr>
                <w:rFonts w:asciiTheme="minorHAnsi" w:hAnsiTheme="minorHAnsi"/>
                <w:bCs/>
              </w:rPr>
              <w:t xml:space="preserve"> k provedení kontroly studijních výsledků za uplynulý akademický rok 2024/2025</w:t>
            </w:r>
          </w:p>
        </w:tc>
      </w:tr>
      <w:tr w:rsidR="00BE708A" w:rsidRPr="00BE708A" w14:paraId="26D32308" w14:textId="77777777" w:rsidTr="00DC0A59">
        <w:trPr>
          <w:cantSplit/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2654" w14:textId="51D4D2CD" w:rsidR="009C3807" w:rsidRPr="00BE708A" w:rsidRDefault="00BB1187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C3807" w:rsidRPr="00BE708A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3707C" w14:textId="77777777" w:rsidR="009C3807" w:rsidRPr="00BE708A" w:rsidRDefault="00BE708A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E708A">
              <w:rPr>
                <w:rFonts w:asciiTheme="minorHAnsi" w:hAnsiTheme="minorHAnsi"/>
              </w:rPr>
              <w:t>Ú</w:t>
            </w:r>
            <w:r w:rsidR="009C3807" w:rsidRPr="00BE708A">
              <w:rPr>
                <w:rFonts w:asciiTheme="minorHAnsi" w:hAnsiTheme="minorHAnsi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437" w14:textId="77777777" w:rsidR="009C3807" w:rsidRPr="00BE708A" w:rsidRDefault="009C3807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E708A">
              <w:rPr>
                <w:rFonts w:asciiTheme="minorHAnsi" w:hAnsiTheme="minorHAnsi"/>
              </w:rPr>
              <w:t>9:0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A2D" w14:textId="77777777" w:rsidR="009C3807" w:rsidRPr="00BE708A" w:rsidRDefault="009C3807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BE708A">
              <w:rPr>
                <w:rFonts w:asciiTheme="minorHAnsi" w:hAnsiTheme="minorHAnsi"/>
              </w:rPr>
              <w:t>DSP  –</w:t>
            </w:r>
            <w:proofErr w:type="gramEnd"/>
            <w:r w:rsidRPr="00BE708A">
              <w:rPr>
                <w:rFonts w:asciiTheme="minorHAnsi" w:hAnsiTheme="minorHAnsi"/>
              </w:rPr>
              <w:t xml:space="preserve">  ZÁPISY do 1. ročníku SSDZ</w:t>
            </w:r>
          </w:p>
        </w:tc>
      </w:tr>
      <w:tr w:rsidR="00BE708A" w:rsidRPr="00BE708A" w14:paraId="31CF0A25" w14:textId="77777777" w:rsidTr="00DC0A59">
        <w:trPr>
          <w:cantSplit/>
          <w:trHeight w:val="25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5DA" w14:textId="77777777" w:rsidR="009C3807" w:rsidRPr="00BE708A" w:rsidRDefault="009C3807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BA8" w14:textId="77777777" w:rsidR="009C3807" w:rsidRPr="00BE708A" w:rsidRDefault="009C3807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676" w14:textId="77777777" w:rsidR="009C3807" w:rsidRPr="00BE708A" w:rsidRDefault="009C3807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E708A">
              <w:rPr>
                <w:rFonts w:asciiTheme="minorHAnsi" w:hAnsiTheme="minorHAnsi"/>
              </w:rPr>
              <w:t>13:0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594" w14:textId="77777777" w:rsidR="009C3807" w:rsidRPr="00BE708A" w:rsidRDefault="009C3807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BE708A">
              <w:rPr>
                <w:rFonts w:asciiTheme="minorHAnsi" w:hAnsiTheme="minorHAnsi"/>
              </w:rPr>
              <w:t>DSP  –</w:t>
            </w:r>
            <w:proofErr w:type="gramEnd"/>
            <w:r w:rsidRPr="00BE708A">
              <w:rPr>
                <w:rFonts w:asciiTheme="minorHAnsi" w:hAnsiTheme="minorHAnsi"/>
              </w:rPr>
              <w:t xml:space="preserve">  ZÁPISY do 1. ročníku KATEOL a KM </w:t>
            </w:r>
          </w:p>
        </w:tc>
      </w:tr>
      <w:tr w:rsidR="00BE708A" w:rsidRPr="00BB1187" w14:paraId="06EB6407" w14:textId="77777777" w:rsidTr="00DC0A59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CF0" w14:textId="77777777" w:rsidR="009D789B" w:rsidRPr="00BB1187" w:rsidRDefault="009D789B" w:rsidP="00BE708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 xml:space="preserve">do </w:t>
            </w:r>
            <w:r w:rsidR="00BE708A" w:rsidRPr="00BB1187">
              <w:rPr>
                <w:rFonts w:asciiTheme="minorHAnsi" w:hAnsiTheme="minorHAnsi"/>
              </w:rPr>
              <w:t>29</w:t>
            </w:r>
            <w:r w:rsidRPr="00BB1187">
              <w:rPr>
                <w:rFonts w:asciiTheme="minorHAnsi" w:hAnsiTheme="minorHAnsi"/>
              </w:rPr>
              <w:t>. 9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8AE" w14:textId="7B50FF1E" w:rsidR="009D789B" w:rsidRPr="00BB1187" w:rsidRDefault="009D789B" w:rsidP="009D789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77F" w14:textId="77777777" w:rsidR="009D789B" w:rsidRPr="00BB1187" w:rsidRDefault="009D789B" w:rsidP="009D789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B1187">
              <w:rPr>
                <w:rFonts w:asciiTheme="minorHAnsi" w:hAnsiTheme="minorHAnsi"/>
              </w:rPr>
              <w:t>DSP</w:t>
            </w:r>
            <w:proofErr w:type="spellEnd"/>
            <w:r w:rsidRPr="00BB1187">
              <w:rPr>
                <w:rFonts w:asciiTheme="minorHAnsi" w:hAnsiTheme="minorHAnsi"/>
              </w:rPr>
              <w:t xml:space="preserve"> </w:t>
            </w:r>
            <w:proofErr w:type="gramStart"/>
            <w:r w:rsidRPr="00BB1187">
              <w:rPr>
                <w:rFonts w:asciiTheme="minorHAnsi" w:hAnsiTheme="minorHAnsi"/>
              </w:rPr>
              <w:t>–  uskutečněné</w:t>
            </w:r>
            <w:proofErr w:type="gramEnd"/>
            <w:r w:rsidRPr="00BB1187">
              <w:rPr>
                <w:rFonts w:asciiTheme="minorHAnsi" w:hAnsiTheme="minorHAnsi"/>
              </w:rPr>
              <w:t xml:space="preserve"> </w:t>
            </w:r>
            <w:proofErr w:type="spellStart"/>
            <w:r w:rsidRPr="00BB1187">
              <w:rPr>
                <w:rFonts w:asciiTheme="minorHAnsi" w:hAnsiTheme="minorHAnsi"/>
              </w:rPr>
              <w:t>předzápisy</w:t>
            </w:r>
            <w:proofErr w:type="spellEnd"/>
          </w:p>
        </w:tc>
      </w:tr>
      <w:tr w:rsidR="00BE708A" w:rsidRPr="00BB1187" w14:paraId="72E5C6EC" w14:textId="77777777" w:rsidTr="00DC0A59">
        <w:trPr>
          <w:cantSplit/>
          <w:trHeight w:val="35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F90" w14:textId="77777777" w:rsidR="00BE708A" w:rsidRPr="00BB1187" w:rsidRDefault="00BE708A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o 30. 9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192" w14:textId="77777777" w:rsidR="00BE708A" w:rsidRPr="00BB1187" w:rsidRDefault="00BE708A" w:rsidP="00CB79A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8F6" w14:textId="77777777" w:rsidR="00BE708A" w:rsidRPr="00BB1187" w:rsidRDefault="00BE708A" w:rsidP="00CB79AB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 xml:space="preserve">DSP </w:t>
            </w:r>
            <w:proofErr w:type="gramStart"/>
            <w:r w:rsidRPr="00BB1187">
              <w:rPr>
                <w:rFonts w:asciiTheme="minorHAnsi" w:hAnsiTheme="minorHAnsi"/>
              </w:rPr>
              <w:t>–  uskutečněné</w:t>
            </w:r>
            <w:proofErr w:type="gramEnd"/>
            <w:r w:rsidRPr="00BB1187">
              <w:rPr>
                <w:rFonts w:asciiTheme="minorHAnsi" w:hAnsiTheme="minorHAnsi"/>
              </w:rPr>
              <w:t xml:space="preserve"> PREDISKUSE nad </w:t>
            </w:r>
            <w:proofErr w:type="gramStart"/>
            <w:r w:rsidRPr="00BB1187">
              <w:rPr>
                <w:rFonts w:asciiTheme="minorHAnsi" w:hAnsiTheme="minorHAnsi"/>
              </w:rPr>
              <w:t>dizertačními</w:t>
            </w:r>
            <w:proofErr w:type="gramEnd"/>
            <w:r w:rsidRPr="00BB1187">
              <w:rPr>
                <w:rFonts w:asciiTheme="minorHAnsi" w:hAnsiTheme="minorHAnsi"/>
              </w:rPr>
              <w:t xml:space="preserve"> pracemi </w:t>
            </w:r>
            <w:r w:rsidRPr="00BB1187">
              <w:rPr>
                <w:rFonts w:asciiTheme="minorHAnsi" w:hAnsiTheme="minorHAnsi"/>
                <w:i/>
              </w:rPr>
              <w:t xml:space="preserve">(pro </w:t>
            </w:r>
            <w:r w:rsidRPr="00BB1187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BE708A" w:rsidRPr="00BB1187" w14:paraId="6FF3ACBC" w14:textId="77777777" w:rsidTr="00DC0A59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389A" w14:textId="77777777" w:rsidR="00E30AA3" w:rsidRPr="00BB1187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o 30. 9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94D" w14:textId="77777777" w:rsidR="00E30AA3" w:rsidRPr="00BB1187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476" w14:textId="77777777" w:rsidR="00E30AA3" w:rsidRPr="00BB1187" w:rsidRDefault="00E30AA3" w:rsidP="009A7922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SP – termín podání</w:t>
            </w:r>
            <w:r w:rsidRPr="00BB1187">
              <w:rPr>
                <w:rFonts w:asciiTheme="minorHAnsi" w:hAnsiTheme="minorHAnsi"/>
                <w:i/>
                <w:iCs/>
              </w:rPr>
              <w:t xml:space="preserve"> Přihlášky ke státní doktorské zkoušce, Přihlášky k obhajobě disertační práce</w:t>
            </w:r>
            <w:r w:rsidRPr="00BB1187">
              <w:rPr>
                <w:rFonts w:asciiTheme="minorHAnsi" w:hAnsiTheme="minorHAnsi"/>
              </w:rPr>
              <w:t xml:space="preserve"> </w:t>
            </w:r>
            <w:r w:rsidRPr="00BB1187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BE708A" w:rsidRPr="00BB1187" w14:paraId="6D6E7EC1" w14:textId="77777777" w:rsidTr="00DC0A59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A86" w14:textId="77777777" w:rsidR="00E30AA3" w:rsidRPr="00BB1187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o 30. 9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3BFA" w14:textId="77777777" w:rsidR="00E30AA3" w:rsidRPr="00BB1187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50E" w14:textId="77777777" w:rsidR="00E30AA3" w:rsidRPr="00BB1187" w:rsidRDefault="00E30AA3" w:rsidP="00E30AA3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BB1187" w:rsidRPr="00BB1187" w14:paraId="54F3F2E6" w14:textId="77777777" w:rsidTr="00F81CDB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EEB" w14:textId="5D76D880" w:rsidR="00BB1187" w:rsidRPr="00BB1187" w:rsidRDefault="00BB1187" w:rsidP="00F81C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1</w:t>
            </w:r>
            <w:r w:rsidRPr="00BB1187">
              <w:rPr>
                <w:rFonts w:asciiTheme="minorHAnsi" w:hAnsiTheme="minorHAnsi"/>
              </w:rPr>
              <w:t>4</w:t>
            </w:r>
            <w:r w:rsidRPr="00BB1187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869" w14:textId="77777777" w:rsidR="00BB1187" w:rsidRPr="00BB1187" w:rsidRDefault="00BB1187" w:rsidP="00F81C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238" w14:textId="77777777" w:rsidR="00BB1187" w:rsidRPr="00BB1187" w:rsidRDefault="00BB1187" w:rsidP="00F81C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14:0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286" w14:textId="77777777" w:rsidR="00BB1187" w:rsidRPr="00BB1187" w:rsidRDefault="00BB1187" w:rsidP="00F81C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Oborová rada katolické teologie</w:t>
            </w:r>
          </w:p>
        </w:tc>
      </w:tr>
      <w:tr w:rsidR="00BB1187" w:rsidRPr="00BB1187" w14:paraId="00004108" w14:textId="77777777" w:rsidTr="00A21765">
        <w:trPr>
          <w:cantSplit/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7B1" w14:textId="7B276D3B" w:rsidR="00BB1187" w:rsidRPr="00BB1187" w:rsidRDefault="00BB1187" w:rsidP="00A2176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 xml:space="preserve">do </w:t>
            </w:r>
            <w:r w:rsidRPr="00BB1187">
              <w:rPr>
                <w:rFonts w:asciiTheme="minorHAnsi" w:hAnsiTheme="minorHAnsi"/>
              </w:rPr>
              <w:t>15</w:t>
            </w:r>
            <w:r w:rsidRPr="00BB1187">
              <w:rPr>
                <w:rFonts w:asciiTheme="minorHAnsi" w:hAnsiTheme="minorHAnsi"/>
              </w:rPr>
              <w:t>. 10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66C" w14:textId="77777777" w:rsidR="00BB1187" w:rsidRPr="00BB1187" w:rsidRDefault="00BB1187" w:rsidP="00A21765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DE6" w14:textId="77777777" w:rsidR="00BB1187" w:rsidRPr="00BB1187" w:rsidRDefault="00BB1187" w:rsidP="00A21765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BB1187">
              <w:rPr>
                <w:rFonts w:asciiTheme="minorHAnsi" w:hAnsiTheme="minorHAnsi"/>
              </w:rPr>
              <w:t xml:space="preserve">DSP – termín pro odevzdání dizertačních prací </w:t>
            </w:r>
            <w:r w:rsidRPr="00BB1187">
              <w:rPr>
                <w:rFonts w:asciiTheme="minorHAnsi" w:hAnsiTheme="minorHAnsi"/>
                <w:i/>
              </w:rPr>
              <w:t>(</w:t>
            </w:r>
            <w:r w:rsidRPr="00BB1187">
              <w:rPr>
                <w:rFonts w:asciiTheme="minorHAnsi" w:hAnsiTheme="minorHAnsi"/>
                <w:i/>
                <w:iCs/>
              </w:rPr>
              <w:t>pro lednový termín</w:t>
            </w:r>
            <w:r w:rsidRPr="00BB1187">
              <w:rPr>
                <w:rFonts w:asciiTheme="minorHAnsi" w:hAnsiTheme="minorHAnsi"/>
                <w:i/>
              </w:rPr>
              <w:t>)</w:t>
            </w:r>
          </w:p>
        </w:tc>
      </w:tr>
      <w:tr w:rsidR="00BB1187" w:rsidRPr="00BB1187" w14:paraId="48F9E255" w14:textId="77777777" w:rsidTr="00BB1187">
        <w:trPr>
          <w:cantSplit/>
          <w:trHeight w:val="249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415AC" w14:textId="26A48A6E" w:rsidR="00BB1187" w:rsidRPr="00BB1187" w:rsidRDefault="00BB1187" w:rsidP="00BB11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2</w:t>
            </w:r>
            <w:r w:rsidRPr="00BB1187">
              <w:rPr>
                <w:rFonts w:asciiTheme="minorHAnsi" w:hAnsiTheme="minorHAnsi"/>
              </w:rPr>
              <w:t>1</w:t>
            </w:r>
            <w:r w:rsidRPr="00BB1187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02CA4" w14:textId="77777777" w:rsidR="00BB1187" w:rsidRPr="00BB1187" w:rsidRDefault="00BB1187" w:rsidP="00BB118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284" w14:textId="77777777" w:rsidR="00BB1187" w:rsidRPr="00BB1187" w:rsidRDefault="00BB1187" w:rsidP="00B83A4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10:3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437" w14:textId="77777777" w:rsidR="00BB1187" w:rsidRPr="00BB1187" w:rsidRDefault="00BB1187" w:rsidP="00B83A4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BB1187" w:rsidRPr="00BB1187" w14:paraId="2D606B13" w14:textId="77777777" w:rsidTr="009D306F">
        <w:trPr>
          <w:cantSplit/>
          <w:trHeight w:val="249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5B1" w14:textId="115F68D1" w:rsidR="00BB1187" w:rsidRPr="00BB1187" w:rsidRDefault="00BB1187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094" w14:textId="1444DF03" w:rsidR="00BB1187" w:rsidRPr="00BB1187" w:rsidRDefault="00BB1187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91C" w14:textId="77777777" w:rsidR="00BB1187" w:rsidRPr="00BB1187" w:rsidRDefault="00BB1187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14:0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B9E" w14:textId="77777777" w:rsidR="00BB1187" w:rsidRPr="00BB1187" w:rsidRDefault="00BB1187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ED4ABA" w:rsidRPr="00BB1187" w14:paraId="23655732" w14:textId="77777777" w:rsidTr="00DC0A59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0AD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o 15. 12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F5AD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5BE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  <w:iCs/>
              </w:rPr>
              <w:t>DSP – vypracování posudků na dizertační práce</w:t>
            </w:r>
          </w:p>
        </w:tc>
      </w:tr>
      <w:tr w:rsidR="00ED4ABA" w:rsidRPr="00BB1187" w14:paraId="17D41588" w14:textId="77777777" w:rsidTr="00B2509F">
        <w:trPr>
          <w:cantSplit/>
          <w:trHeight w:val="2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5AC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o 30. 1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60D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520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BB1187">
              <w:rPr>
                <w:rFonts w:asciiTheme="minorHAnsi" w:hAnsiTheme="minorHAnsi"/>
                <w:i/>
              </w:rPr>
              <w:t xml:space="preserve">(pro </w:t>
            </w:r>
            <w:r w:rsidRPr="00BB1187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ED4ABA" w:rsidRPr="00BB1187" w14:paraId="48637575" w14:textId="77777777" w:rsidTr="00B2509F">
        <w:trPr>
          <w:cantSplit/>
          <w:trHeight w:hRule="exact" w:val="6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D221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o 31. 1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004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619" w14:textId="77777777" w:rsidR="00ED4ABA" w:rsidRPr="00BB1187" w:rsidRDefault="00ED4ABA" w:rsidP="00ED4ABA">
            <w:pPr>
              <w:pStyle w:val="tabulka"/>
              <w:spacing w:before="60" w:after="60"/>
              <w:ind w:left="488" w:hanging="488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SP – termín podání</w:t>
            </w:r>
            <w:r w:rsidRPr="00BB1187">
              <w:rPr>
                <w:rFonts w:asciiTheme="minorHAnsi" w:hAnsiTheme="minorHAnsi"/>
                <w:i/>
                <w:iCs/>
              </w:rPr>
              <w:t xml:space="preserve"> Přihlášky ke státní doktorské zkoušce, Přihlášky k obhajobě disertační práce</w:t>
            </w:r>
            <w:r w:rsidRPr="00BB1187">
              <w:rPr>
                <w:rFonts w:asciiTheme="minorHAnsi" w:hAnsiTheme="minorHAnsi"/>
              </w:rPr>
              <w:t xml:space="preserve"> </w:t>
            </w:r>
            <w:r w:rsidRPr="00BB1187">
              <w:rPr>
                <w:rFonts w:asciiTheme="minorHAnsi" w:hAnsiTheme="minorHAnsi"/>
                <w:iCs/>
              </w:rPr>
              <w:t>(pro červnový termín)</w:t>
            </w:r>
          </w:p>
        </w:tc>
      </w:tr>
      <w:tr w:rsidR="00ED4ABA" w:rsidRPr="00BB1187" w14:paraId="31477EF5" w14:textId="77777777" w:rsidTr="00B2509F">
        <w:trPr>
          <w:cantSplit/>
          <w:trHeight w:hRule="exact" w:val="3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452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o 31. 1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6F7" w14:textId="77777777" w:rsidR="00ED4ABA" w:rsidRPr="00BB1187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58C" w14:textId="77777777" w:rsidR="00ED4ABA" w:rsidRPr="00BB1187" w:rsidRDefault="00ED4ABA" w:rsidP="00ED4ABA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251E8A" w:rsidRPr="00BB1187" w14:paraId="2C79BBE6" w14:textId="77777777" w:rsidTr="00B54323">
        <w:trPr>
          <w:cantSplit/>
          <w:trHeight w:val="249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5860" w14:textId="5473DA2E" w:rsidR="00251E8A" w:rsidRPr="00BB1187" w:rsidRDefault="00251E8A" w:rsidP="00B543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E176B" w14:textId="77777777" w:rsidR="00251E8A" w:rsidRPr="00BB1187" w:rsidRDefault="00251E8A" w:rsidP="00B543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B9" w14:textId="77777777" w:rsidR="00251E8A" w:rsidRPr="00BB1187" w:rsidRDefault="00251E8A" w:rsidP="00B543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10:3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04E" w14:textId="77777777" w:rsidR="00251E8A" w:rsidRPr="00BB1187" w:rsidRDefault="00251E8A" w:rsidP="00B543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251E8A" w:rsidRPr="00BB1187" w14:paraId="45629ED8" w14:textId="77777777" w:rsidTr="00B54323">
        <w:trPr>
          <w:cantSplit/>
          <w:trHeight w:val="249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ED3" w14:textId="77777777" w:rsidR="00251E8A" w:rsidRPr="00BB1187" w:rsidRDefault="00251E8A" w:rsidP="00B5432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E4D" w14:textId="77777777" w:rsidR="00251E8A" w:rsidRPr="00BB1187" w:rsidRDefault="00251E8A" w:rsidP="00B5432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E28" w14:textId="77777777" w:rsidR="00251E8A" w:rsidRPr="00BB1187" w:rsidRDefault="00251E8A" w:rsidP="00B543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14:0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ABD" w14:textId="77777777" w:rsidR="00251E8A" w:rsidRPr="00BB1187" w:rsidRDefault="00251E8A" w:rsidP="00B543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B1187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ED4ABA" w:rsidRPr="00251E8A" w14:paraId="6178AA23" w14:textId="77777777" w:rsidTr="00EA7FC8">
        <w:trPr>
          <w:cantSplit/>
          <w:trHeight w:val="3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157" w14:textId="7B85FE69" w:rsidR="00ED4ABA" w:rsidRPr="00251E8A" w:rsidRDefault="00251E8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2</w:t>
            </w:r>
            <w:r w:rsidR="00570D61" w:rsidRPr="00251E8A">
              <w:rPr>
                <w:rFonts w:asciiTheme="minorHAnsi" w:hAnsiTheme="minorHAnsi"/>
              </w:rPr>
              <w:t>4</w:t>
            </w:r>
            <w:r w:rsidR="00ED4ABA" w:rsidRPr="00251E8A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342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DDA" w14:textId="6A8214B7" w:rsidR="00ED4ABA" w:rsidRPr="00251E8A" w:rsidRDefault="005608A2" w:rsidP="00ED4ABA">
            <w:pPr>
              <w:pStyle w:val="tabulka"/>
              <w:spacing w:before="60" w:after="60"/>
              <w:rPr>
                <w:rFonts w:asciiTheme="minorHAnsi" w:hAnsiTheme="minorHAnsi"/>
                <w:highlight w:val="yellow"/>
              </w:rPr>
            </w:pPr>
            <w:r w:rsidRPr="00251E8A">
              <w:rPr>
                <w:rFonts w:asciiTheme="minorHAnsi" w:hAnsiTheme="minorHAnsi"/>
              </w:rPr>
              <w:t>14:0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3A0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Oborová rada katolické teologie</w:t>
            </w:r>
          </w:p>
        </w:tc>
      </w:tr>
      <w:tr w:rsidR="00ED4ABA" w:rsidRPr="00251E8A" w14:paraId="1AAD19DF" w14:textId="77777777" w:rsidTr="00CB79AB">
        <w:trPr>
          <w:cantSplit/>
          <w:trHeight w:val="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81B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do 20. 3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11A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C40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251E8A">
              <w:rPr>
                <w:rFonts w:asciiTheme="minorHAnsi" w:hAnsiTheme="minorHAnsi"/>
              </w:rPr>
              <w:t xml:space="preserve">DSP – termín pro odevzdání dizertačních prací </w:t>
            </w:r>
            <w:r w:rsidRPr="00251E8A">
              <w:rPr>
                <w:rFonts w:asciiTheme="minorHAnsi" w:hAnsiTheme="minorHAnsi"/>
                <w:i/>
              </w:rPr>
              <w:t>(</w:t>
            </w:r>
            <w:r w:rsidRPr="00251E8A">
              <w:rPr>
                <w:rFonts w:asciiTheme="minorHAnsi" w:hAnsiTheme="minorHAnsi"/>
                <w:i/>
                <w:iCs/>
              </w:rPr>
              <w:t>pro červnový termín</w:t>
            </w:r>
            <w:r w:rsidRPr="00251E8A">
              <w:rPr>
                <w:rFonts w:asciiTheme="minorHAnsi" w:hAnsiTheme="minorHAnsi"/>
                <w:i/>
              </w:rPr>
              <w:t>)</w:t>
            </w:r>
          </w:p>
        </w:tc>
      </w:tr>
      <w:tr w:rsidR="00ED4ABA" w:rsidRPr="00251E8A" w14:paraId="47BEE259" w14:textId="77777777" w:rsidTr="00CB79AB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296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do 10. 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5A2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C7C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251E8A">
              <w:rPr>
                <w:rFonts w:asciiTheme="minorHAnsi" w:hAnsiTheme="minorHAnsi"/>
                <w:iCs/>
              </w:rPr>
              <w:t>DSP – vypracování posudků na dizertační práce</w:t>
            </w:r>
          </w:p>
        </w:tc>
      </w:tr>
      <w:tr w:rsidR="00ED4ABA" w:rsidRPr="00251E8A" w14:paraId="24A66FDD" w14:textId="77777777" w:rsidTr="00CB79AB">
        <w:trPr>
          <w:cantSplit/>
          <w:trHeight w:val="1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5E1B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do 31. 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942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C57" w14:textId="77777777" w:rsidR="00ED4ABA" w:rsidRPr="00251E8A" w:rsidRDefault="00ED4ABA" w:rsidP="00ED4ABA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 xml:space="preserve">DSP – termín odevzdání </w:t>
            </w:r>
            <w:r w:rsidRPr="00251E8A">
              <w:rPr>
                <w:rFonts w:asciiTheme="minorHAnsi" w:hAnsiTheme="minorHAnsi"/>
                <w:i/>
              </w:rPr>
              <w:t xml:space="preserve">Přihlášek ke studiu v doktorských studijních programech </w:t>
            </w:r>
          </w:p>
        </w:tc>
      </w:tr>
      <w:tr w:rsidR="00ED4ABA" w:rsidRPr="00251E8A" w14:paraId="7E1A3C03" w14:textId="77777777" w:rsidTr="00CB79A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4FD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do 31. 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E20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EA6" w14:textId="77777777" w:rsidR="00ED4ABA" w:rsidRPr="00251E8A" w:rsidRDefault="00ED4ABA" w:rsidP="00ED4ABA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DSP – termín odevzdání „</w:t>
            </w:r>
            <w:r w:rsidRPr="00251E8A">
              <w:rPr>
                <w:rFonts w:asciiTheme="minorHAnsi" w:hAnsiTheme="minorHAnsi"/>
                <w:i/>
              </w:rPr>
              <w:t>Zpráv o průběhu dosavadního studia v doktorském studijním programu</w:t>
            </w:r>
            <w:r w:rsidRPr="00251E8A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ED4ABA" w:rsidRPr="00251E8A" w14:paraId="23FD38F4" w14:textId="77777777" w:rsidTr="00CB79A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D01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do 31. 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A67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F7E" w14:textId="77777777" w:rsidR="00ED4ABA" w:rsidRPr="00251E8A" w:rsidRDefault="00ED4ABA" w:rsidP="00ED4ABA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ED4ABA" w:rsidRPr="00251E8A" w14:paraId="4C9CA0CB" w14:textId="77777777" w:rsidTr="00CB79AB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CDC" w14:textId="2CF0DD69" w:rsidR="00ED4ABA" w:rsidRPr="00251E8A" w:rsidRDefault="00251E8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7</w:t>
            </w:r>
            <w:r w:rsidR="00ED4ABA" w:rsidRPr="00251E8A">
              <w:rPr>
                <w:rFonts w:asciiTheme="minorHAnsi" w:hAnsiTheme="minorHAnsi"/>
              </w:rPr>
              <w:t>. – 1</w:t>
            </w:r>
            <w:r w:rsidRPr="00251E8A">
              <w:rPr>
                <w:rFonts w:asciiTheme="minorHAnsi" w:hAnsiTheme="minorHAnsi"/>
              </w:rPr>
              <w:t>1</w:t>
            </w:r>
            <w:r w:rsidR="00ED4ABA" w:rsidRPr="00251E8A">
              <w:rPr>
                <w:rFonts w:asciiTheme="minorHAnsi" w:hAnsiTheme="minorHAnsi"/>
              </w:rPr>
              <w:t>. 6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240E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8A5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251E8A">
              <w:rPr>
                <w:rFonts w:asciiTheme="minorHAnsi" w:hAnsiTheme="minorHAnsi"/>
              </w:rPr>
              <w:t xml:space="preserve">DSP – </w:t>
            </w:r>
            <w:r w:rsidRPr="00251E8A">
              <w:rPr>
                <w:rFonts w:asciiTheme="minorHAnsi" w:hAnsiTheme="minorHAnsi"/>
                <w:b/>
              </w:rPr>
              <w:t>přijímací řízení</w:t>
            </w:r>
            <w:r w:rsidRPr="00251E8A">
              <w:rPr>
                <w:rFonts w:asciiTheme="minorHAnsi" w:hAnsiTheme="minorHAnsi"/>
              </w:rPr>
              <w:t xml:space="preserve"> doktorského studia</w:t>
            </w:r>
          </w:p>
        </w:tc>
      </w:tr>
      <w:tr w:rsidR="00ED4ABA" w:rsidRPr="00251E8A" w14:paraId="546688F1" w14:textId="77777777" w:rsidTr="00CB79AB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971" w14:textId="6C5639D1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1</w:t>
            </w:r>
            <w:r w:rsidR="00251E8A" w:rsidRPr="00251E8A">
              <w:rPr>
                <w:rFonts w:asciiTheme="minorHAnsi" w:hAnsiTheme="minorHAnsi"/>
              </w:rPr>
              <w:t>5</w:t>
            </w:r>
            <w:r w:rsidRPr="00251E8A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AE5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Ú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AAC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14:0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D44" w14:textId="77777777" w:rsidR="00ED4ABA" w:rsidRPr="00251E8A" w:rsidRDefault="00ED4ABA" w:rsidP="00ED4ABA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251E8A">
              <w:rPr>
                <w:rFonts w:asciiTheme="minorHAnsi" w:hAnsiTheme="minorHAnsi"/>
              </w:rPr>
              <w:t xml:space="preserve">Oborová rada katolické teologie </w:t>
            </w:r>
          </w:p>
        </w:tc>
      </w:tr>
      <w:tr w:rsidR="00B71723" w:rsidRPr="00251E8A" w14:paraId="4AB37CAF" w14:textId="77777777" w:rsidTr="00D120F5">
        <w:trPr>
          <w:cantSplit/>
          <w:trHeight w:val="27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06B13" w14:textId="4AC689D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1</w:t>
            </w:r>
            <w:r w:rsidR="00251E8A" w:rsidRPr="00251E8A">
              <w:rPr>
                <w:rFonts w:asciiTheme="minorHAnsi" w:hAnsiTheme="minorHAnsi"/>
              </w:rPr>
              <w:t>6</w:t>
            </w:r>
            <w:r w:rsidRPr="00251E8A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8BCD4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D7B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10:3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7ED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B71723" w:rsidRPr="00251E8A" w14:paraId="1971FC42" w14:textId="77777777" w:rsidTr="00D120F5">
        <w:trPr>
          <w:cantSplit/>
          <w:trHeight w:val="27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1A64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5FD7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26E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14:00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B3C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51E8A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B71723" w:rsidRPr="00251E8A" w14:paraId="1F995786" w14:textId="77777777" w:rsidTr="00CB79A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73330" w14:textId="1C091F33" w:rsidR="00B71723" w:rsidRPr="00251E8A" w:rsidRDefault="00251E8A" w:rsidP="00B71723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251E8A">
              <w:rPr>
                <w:rFonts w:asciiTheme="minorHAnsi" w:hAnsiTheme="minorHAnsi"/>
                <w:b/>
                <w:bCs/>
                <w:i/>
              </w:rPr>
              <w:t>7</w:t>
            </w:r>
            <w:r w:rsidR="00B71723" w:rsidRPr="00251E8A">
              <w:rPr>
                <w:rFonts w:asciiTheme="minorHAnsi" w:hAnsiTheme="minorHAnsi"/>
                <w:b/>
                <w:bCs/>
                <w:i/>
              </w:rPr>
              <w:t>. 9. 202</w:t>
            </w:r>
            <w:r w:rsidRPr="00251E8A">
              <w:rPr>
                <w:rFonts w:asciiTheme="minorHAnsi" w:hAnsiTheme="minorHAnsi"/>
                <w:b/>
                <w:bCs/>
                <w:i/>
              </w:rPr>
              <w:t>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38FA7" w14:textId="5D0E77C7" w:rsidR="00B71723" w:rsidRPr="00251E8A" w:rsidRDefault="00251E8A" w:rsidP="00B71723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251E8A">
              <w:rPr>
                <w:rFonts w:asciiTheme="minorHAnsi" w:hAnsiTheme="minorHAnsi"/>
                <w:b/>
                <w:bCs/>
                <w:i/>
              </w:rPr>
              <w:t>Út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CAE3FE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251E8A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. rok 2025/2026</w:t>
            </w:r>
          </w:p>
        </w:tc>
      </w:tr>
      <w:tr w:rsidR="00B71723" w:rsidRPr="00251E8A" w14:paraId="3C539325" w14:textId="77777777" w:rsidTr="00CB79A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77C2" w14:textId="4F81501F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251E8A">
              <w:rPr>
                <w:rFonts w:asciiTheme="minorHAnsi" w:hAnsiTheme="minorHAnsi"/>
              </w:rPr>
              <w:t xml:space="preserve">do </w:t>
            </w:r>
            <w:r w:rsidR="00251E8A" w:rsidRPr="00251E8A">
              <w:rPr>
                <w:rFonts w:asciiTheme="minorHAnsi" w:hAnsiTheme="minorHAnsi"/>
              </w:rPr>
              <w:t>7</w:t>
            </w:r>
            <w:r w:rsidRPr="00251E8A">
              <w:rPr>
                <w:rFonts w:asciiTheme="minorHAnsi" w:hAnsiTheme="minorHAnsi"/>
              </w:rPr>
              <w:t>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3A3" w14:textId="77777777" w:rsidR="00B71723" w:rsidRPr="00251E8A" w:rsidRDefault="00B71723" w:rsidP="00B7172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F37" w14:textId="13D162BC" w:rsidR="00B71723" w:rsidRPr="00251E8A" w:rsidRDefault="00B71723" w:rsidP="00B71723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251E8A">
              <w:rPr>
                <w:rFonts w:asciiTheme="minorHAnsi" w:hAnsiTheme="minorHAnsi"/>
                <w:bCs/>
              </w:rPr>
              <w:t>DSP – doktorandi odevzdají „</w:t>
            </w:r>
            <w:r w:rsidRPr="00251E8A">
              <w:rPr>
                <w:rFonts w:asciiTheme="minorHAnsi" w:hAnsiTheme="minorHAnsi"/>
                <w:bCs/>
                <w:i/>
              </w:rPr>
              <w:t>ZÁPISOVÉ LISTY A</w:t>
            </w:r>
            <w:r w:rsidRPr="00251E8A">
              <w:rPr>
                <w:rFonts w:asciiTheme="minorHAnsi" w:hAnsiTheme="minorHAnsi"/>
                <w:bCs/>
              </w:rPr>
              <w:t xml:space="preserve">“ na oddělení </w:t>
            </w:r>
            <w:proofErr w:type="spellStart"/>
            <w:r w:rsidRPr="00251E8A">
              <w:rPr>
                <w:rFonts w:asciiTheme="minorHAnsi" w:hAnsiTheme="minorHAnsi"/>
                <w:bCs/>
              </w:rPr>
              <w:t>VaV</w:t>
            </w:r>
            <w:proofErr w:type="spellEnd"/>
            <w:r w:rsidRPr="00251E8A">
              <w:rPr>
                <w:rFonts w:asciiTheme="minorHAnsi" w:hAnsiTheme="minorHAnsi"/>
                <w:bCs/>
              </w:rPr>
              <w:t xml:space="preserve"> k provedení kontroly studijních výsledků za uplynulý akademický rok 202</w:t>
            </w:r>
            <w:r w:rsidR="00251E8A" w:rsidRPr="00251E8A">
              <w:rPr>
                <w:rFonts w:asciiTheme="minorHAnsi" w:hAnsiTheme="minorHAnsi"/>
                <w:bCs/>
              </w:rPr>
              <w:t>6</w:t>
            </w:r>
            <w:r w:rsidRPr="00251E8A">
              <w:rPr>
                <w:rFonts w:asciiTheme="minorHAnsi" w:hAnsiTheme="minorHAnsi"/>
                <w:bCs/>
              </w:rPr>
              <w:t>/202</w:t>
            </w:r>
            <w:r w:rsidR="00251E8A" w:rsidRPr="00251E8A">
              <w:rPr>
                <w:rFonts w:asciiTheme="minorHAnsi" w:hAnsiTheme="minorHAnsi"/>
                <w:bCs/>
              </w:rPr>
              <w:t>7</w:t>
            </w:r>
          </w:p>
        </w:tc>
      </w:tr>
    </w:tbl>
    <w:p w14:paraId="6D40B4D3" w14:textId="77777777" w:rsidR="00E60D0E" w:rsidRPr="00BB1187" w:rsidRDefault="00E60D0E" w:rsidP="00E60D0E">
      <w:pPr>
        <w:rPr>
          <w:rFonts w:asciiTheme="minorHAnsi" w:hAnsiTheme="minorHAnsi"/>
          <w:color w:val="EE0000"/>
          <w:sz w:val="2"/>
          <w:szCs w:val="12"/>
        </w:rPr>
      </w:pPr>
    </w:p>
    <w:sectPr w:rsidR="00E60D0E" w:rsidRPr="00BB1187" w:rsidSect="00F2795E">
      <w:headerReference w:type="default" r:id="rId8"/>
      <w:pgSz w:w="11907" w:h="16839" w:code="9"/>
      <w:pgMar w:top="851" w:right="1134" w:bottom="567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A7583" w14:textId="77777777" w:rsidR="00BB526B" w:rsidRDefault="00BB526B">
      <w:r>
        <w:separator/>
      </w:r>
    </w:p>
  </w:endnote>
  <w:endnote w:type="continuationSeparator" w:id="0">
    <w:p w14:paraId="6DF1750C" w14:textId="77777777" w:rsidR="00BB526B" w:rsidRDefault="00BB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9108" w14:textId="77777777" w:rsidR="00BB526B" w:rsidRDefault="00BB526B">
      <w:r>
        <w:separator/>
      </w:r>
    </w:p>
  </w:footnote>
  <w:footnote w:type="continuationSeparator" w:id="0">
    <w:p w14:paraId="14E4B9B8" w14:textId="77777777" w:rsidR="00BB526B" w:rsidRDefault="00BB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BBF8" w14:textId="77777777" w:rsidR="00B2509F" w:rsidRPr="009755A5" w:rsidRDefault="00B2509F" w:rsidP="009755A5">
    <w:pPr>
      <w:pStyle w:val="Zhlav"/>
      <w:ind w:left="357"/>
      <w:jc w:val="right"/>
      <w:rPr>
        <w:rFonts w:ascii="Arial" w:hAnsi="Arial" w:cs="Arial"/>
        <w:b/>
        <w:i/>
        <w:sz w:val="12"/>
        <w:szCs w:val="24"/>
      </w:rPr>
    </w:pPr>
  </w:p>
  <w:p w14:paraId="119FEA2B" w14:textId="77777777" w:rsidR="00B2509F" w:rsidRPr="00771812" w:rsidRDefault="00B2509F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 w16cid:durableId="131291342">
    <w:abstractNumId w:val="5"/>
  </w:num>
  <w:num w:numId="2" w16cid:durableId="684094982">
    <w:abstractNumId w:val="11"/>
  </w:num>
  <w:num w:numId="3" w16cid:durableId="964459362">
    <w:abstractNumId w:val="4"/>
  </w:num>
  <w:num w:numId="4" w16cid:durableId="1383401625">
    <w:abstractNumId w:val="17"/>
  </w:num>
  <w:num w:numId="5" w16cid:durableId="45761997">
    <w:abstractNumId w:val="18"/>
  </w:num>
  <w:num w:numId="6" w16cid:durableId="1618173919">
    <w:abstractNumId w:val="6"/>
  </w:num>
  <w:num w:numId="7" w16cid:durableId="1587500689">
    <w:abstractNumId w:val="12"/>
  </w:num>
  <w:num w:numId="8" w16cid:durableId="1088386445">
    <w:abstractNumId w:val="0"/>
  </w:num>
  <w:num w:numId="9" w16cid:durableId="2088964464">
    <w:abstractNumId w:val="13"/>
  </w:num>
  <w:num w:numId="10" w16cid:durableId="1542866446">
    <w:abstractNumId w:val="7"/>
  </w:num>
  <w:num w:numId="11" w16cid:durableId="729227353">
    <w:abstractNumId w:val="16"/>
  </w:num>
  <w:num w:numId="12" w16cid:durableId="1238705765">
    <w:abstractNumId w:val="3"/>
  </w:num>
  <w:num w:numId="13" w16cid:durableId="604924291">
    <w:abstractNumId w:val="10"/>
  </w:num>
  <w:num w:numId="14" w16cid:durableId="1480027442">
    <w:abstractNumId w:val="1"/>
  </w:num>
  <w:num w:numId="15" w16cid:durableId="1454707597">
    <w:abstractNumId w:val="8"/>
  </w:num>
  <w:num w:numId="16" w16cid:durableId="192429466">
    <w:abstractNumId w:val="15"/>
  </w:num>
  <w:num w:numId="17" w16cid:durableId="1563758562">
    <w:abstractNumId w:val="14"/>
  </w:num>
  <w:num w:numId="18" w16cid:durableId="1075929502">
    <w:abstractNumId w:val="2"/>
  </w:num>
  <w:num w:numId="19" w16cid:durableId="149710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8FC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0BB1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0B1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1B3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D09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9AF"/>
    <w:rsid w:val="00090A5D"/>
    <w:rsid w:val="00091B94"/>
    <w:rsid w:val="00091DB6"/>
    <w:rsid w:val="00091ED0"/>
    <w:rsid w:val="000930F0"/>
    <w:rsid w:val="000935D8"/>
    <w:rsid w:val="0009395A"/>
    <w:rsid w:val="00093BD8"/>
    <w:rsid w:val="0009447C"/>
    <w:rsid w:val="00094F4E"/>
    <w:rsid w:val="00095645"/>
    <w:rsid w:val="00095FD6"/>
    <w:rsid w:val="00096B2F"/>
    <w:rsid w:val="00096C4B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035"/>
    <w:rsid w:val="000B210B"/>
    <w:rsid w:val="000B2940"/>
    <w:rsid w:val="000B2FF1"/>
    <w:rsid w:val="000B362C"/>
    <w:rsid w:val="000B3F32"/>
    <w:rsid w:val="000B41CC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665"/>
    <w:rsid w:val="000C5796"/>
    <w:rsid w:val="000C67DC"/>
    <w:rsid w:val="000C7307"/>
    <w:rsid w:val="000C76DA"/>
    <w:rsid w:val="000C7B90"/>
    <w:rsid w:val="000C7FE8"/>
    <w:rsid w:val="000D0034"/>
    <w:rsid w:val="000D0282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9A0"/>
    <w:rsid w:val="000E3EA5"/>
    <w:rsid w:val="000E3F64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4A1F"/>
    <w:rsid w:val="000F5116"/>
    <w:rsid w:val="000F5F69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3A5F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6A5B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8A1"/>
    <w:rsid w:val="001579EB"/>
    <w:rsid w:val="00157C9B"/>
    <w:rsid w:val="0016016C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04B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63D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09E8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B4C"/>
    <w:rsid w:val="001A5F71"/>
    <w:rsid w:val="001A6B0A"/>
    <w:rsid w:val="001A6C0B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348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645"/>
    <w:rsid w:val="001F16D4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31F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4F8F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4BA"/>
    <w:rsid w:val="00236C80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1E8A"/>
    <w:rsid w:val="002520EE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5A2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C22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42C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469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18B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412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256"/>
    <w:rsid w:val="0031439E"/>
    <w:rsid w:val="003155D8"/>
    <w:rsid w:val="00315D60"/>
    <w:rsid w:val="00316832"/>
    <w:rsid w:val="00316DD0"/>
    <w:rsid w:val="00317384"/>
    <w:rsid w:val="003173FA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82D"/>
    <w:rsid w:val="00326ABA"/>
    <w:rsid w:val="00326B62"/>
    <w:rsid w:val="00326BD0"/>
    <w:rsid w:val="003270C2"/>
    <w:rsid w:val="003279E9"/>
    <w:rsid w:val="00330683"/>
    <w:rsid w:val="00330AB4"/>
    <w:rsid w:val="00330C28"/>
    <w:rsid w:val="003311B9"/>
    <w:rsid w:val="00331336"/>
    <w:rsid w:val="00331853"/>
    <w:rsid w:val="003324CE"/>
    <w:rsid w:val="003330A2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377FF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5BE3"/>
    <w:rsid w:val="003462C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550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2A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62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1E41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2D26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710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54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92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68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2A7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A13"/>
    <w:rsid w:val="00471FA5"/>
    <w:rsid w:val="0047232D"/>
    <w:rsid w:val="00472619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222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66A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41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D52"/>
    <w:rsid w:val="00510F87"/>
    <w:rsid w:val="00511220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0CE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5EB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122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4756C"/>
    <w:rsid w:val="00550313"/>
    <w:rsid w:val="0055121A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08A2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6C5"/>
    <w:rsid w:val="005679C8"/>
    <w:rsid w:val="00567DAE"/>
    <w:rsid w:val="005703DF"/>
    <w:rsid w:val="00570C61"/>
    <w:rsid w:val="00570C72"/>
    <w:rsid w:val="00570D61"/>
    <w:rsid w:val="005718FF"/>
    <w:rsid w:val="00571AA3"/>
    <w:rsid w:val="005727AB"/>
    <w:rsid w:val="005729E8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8D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2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428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2B9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2A32"/>
    <w:rsid w:val="00613A03"/>
    <w:rsid w:val="00613E37"/>
    <w:rsid w:val="00613E9F"/>
    <w:rsid w:val="0061424A"/>
    <w:rsid w:val="0061455C"/>
    <w:rsid w:val="00614894"/>
    <w:rsid w:val="00614ADA"/>
    <w:rsid w:val="00614F50"/>
    <w:rsid w:val="0061537F"/>
    <w:rsid w:val="00616C69"/>
    <w:rsid w:val="00616CA3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7FE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0DD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37B7B"/>
    <w:rsid w:val="00640F9C"/>
    <w:rsid w:val="0064109F"/>
    <w:rsid w:val="006410BF"/>
    <w:rsid w:val="00641222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18FA"/>
    <w:rsid w:val="00652218"/>
    <w:rsid w:val="006531C5"/>
    <w:rsid w:val="00653A2B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50E"/>
    <w:rsid w:val="00662E5C"/>
    <w:rsid w:val="00662EF1"/>
    <w:rsid w:val="00662F89"/>
    <w:rsid w:val="006637A9"/>
    <w:rsid w:val="00664270"/>
    <w:rsid w:val="00665088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1E12"/>
    <w:rsid w:val="0068269B"/>
    <w:rsid w:val="00682A4A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B3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202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4C0"/>
    <w:rsid w:val="006C7AA2"/>
    <w:rsid w:val="006C7ECA"/>
    <w:rsid w:val="006D027E"/>
    <w:rsid w:val="006D0BE8"/>
    <w:rsid w:val="006D10CD"/>
    <w:rsid w:val="006D1EB5"/>
    <w:rsid w:val="006D1F43"/>
    <w:rsid w:val="006D20C6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431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0D6"/>
    <w:rsid w:val="00726AC8"/>
    <w:rsid w:val="00727025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DE7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908"/>
    <w:rsid w:val="00792FA2"/>
    <w:rsid w:val="00793FBC"/>
    <w:rsid w:val="00793FE7"/>
    <w:rsid w:val="00794576"/>
    <w:rsid w:val="00794793"/>
    <w:rsid w:val="00794E4F"/>
    <w:rsid w:val="007955BD"/>
    <w:rsid w:val="00795A6B"/>
    <w:rsid w:val="007963E6"/>
    <w:rsid w:val="00797C7A"/>
    <w:rsid w:val="00797FAD"/>
    <w:rsid w:val="007A08AD"/>
    <w:rsid w:val="007A11D5"/>
    <w:rsid w:val="007A25B3"/>
    <w:rsid w:val="007A2890"/>
    <w:rsid w:val="007A2921"/>
    <w:rsid w:val="007A3476"/>
    <w:rsid w:val="007A3BB5"/>
    <w:rsid w:val="007A3CEE"/>
    <w:rsid w:val="007A4566"/>
    <w:rsid w:val="007A52BD"/>
    <w:rsid w:val="007A5A2E"/>
    <w:rsid w:val="007A5CE5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392E"/>
    <w:rsid w:val="007B4B46"/>
    <w:rsid w:val="007B4FAA"/>
    <w:rsid w:val="007B5D76"/>
    <w:rsid w:val="007B5E3B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48E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4889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CFF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5FCA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6E4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0E93"/>
    <w:rsid w:val="00860FC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8F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2C3"/>
    <w:rsid w:val="008963A2"/>
    <w:rsid w:val="00896EE8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5D3F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1DBC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E77"/>
    <w:rsid w:val="008D1F92"/>
    <w:rsid w:val="008D2FF2"/>
    <w:rsid w:val="008D31F9"/>
    <w:rsid w:val="008D3309"/>
    <w:rsid w:val="008D3736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243"/>
    <w:rsid w:val="008F7DF1"/>
    <w:rsid w:val="009006B4"/>
    <w:rsid w:val="00900CAF"/>
    <w:rsid w:val="009019AA"/>
    <w:rsid w:val="00901B7E"/>
    <w:rsid w:val="00901D25"/>
    <w:rsid w:val="00902F61"/>
    <w:rsid w:val="0090310B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A00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44E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4707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5B30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78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6C45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5A5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5DB7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5FC8"/>
    <w:rsid w:val="009A781C"/>
    <w:rsid w:val="009A7922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3807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89B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18A4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2D1"/>
    <w:rsid w:val="009F6A0B"/>
    <w:rsid w:val="009F75E1"/>
    <w:rsid w:val="009F7C07"/>
    <w:rsid w:val="009F7C77"/>
    <w:rsid w:val="009F7ED4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64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1BAF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0BC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27C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5ED9"/>
    <w:rsid w:val="00A760FA"/>
    <w:rsid w:val="00A76A24"/>
    <w:rsid w:val="00A77F89"/>
    <w:rsid w:val="00A802E5"/>
    <w:rsid w:val="00A80CBE"/>
    <w:rsid w:val="00A812C4"/>
    <w:rsid w:val="00A81329"/>
    <w:rsid w:val="00A8180E"/>
    <w:rsid w:val="00A81818"/>
    <w:rsid w:val="00A81A51"/>
    <w:rsid w:val="00A834B9"/>
    <w:rsid w:val="00A83A79"/>
    <w:rsid w:val="00A83E8E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6E50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23E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DAD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A8E"/>
    <w:rsid w:val="00AD6FB8"/>
    <w:rsid w:val="00AD74C1"/>
    <w:rsid w:val="00AD7999"/>
    <w:rsid w:val="00AE0560"/>
    <w:rsid w:val="00AE0816"/>
    <w:rsid w:val="00AE0FBD"/>
    <w:rsid w:val="00AE0FC8"/>
    <w:rsid w:val="00AE1054"/>
    <w:rsid w:val="00AE10B9"/>
    <w:rsid w:val="00AE1100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6D29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75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4F"/>
    <w:rsid w:val="00B10BC4"/>
    <w:rsid w:val="00B10D98"/>
    <w:rsid w:val="00B11407"/>
    <w:rsid w:val="00B11609"/>
    <w:rsid w:val="00B12715"/>
    <w:rsid w:val="00B130CC"/>
    <w:rsid w:val="00B13823"/>
    <w:rsid w:val="00B145F7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0D51"/>
    <w:rsid w:val="00B2118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9F"/>
    <w:rsid w:val="00B250C2"/>
    <w:rsid w:val="00B25435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078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0EF9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723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431"/>
    <w:rsid w:val="00B76E1D"/>
    <w:rsid w:val="00B77C96"/>
    <w:rsid w:val="00B77DE1"/>
    <w:rsid w:val="00B802C6"/>
    <w:rsid w:val="00B80375"/>
    <w:rsid w:val="00B80664"/>
    <w:rsid w:val="00B80A2D"/>
    <w:rsid w:val="00B81153"/>
    <w:rsid w:val="00B81B98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3D1E"/>
    <w:rsid w:val="00B951FD"/>
    <w:rsid w:val="00B956B4"/>
    <w:rsid w:val="00B96459"/>
    <w:rsid w:val="00B9675D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8A9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A66"/>
    <w:rsid w:val="00BA7F3E"/>
    <w:rsid w:val="00BB02DE"/>
    <w:rsid w:val="00BB0772"/>
    <w:rsid w:val="00BB1187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26B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A9B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4984"/>
    <w:rsid w:val="00BE51D1"/>
    <w:rsid w:val="00BE5FA5"/>
    <w:rsid w:val="00BE6996"/>
    <w:rsid w:val="00BE708A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4FD5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27EF9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354D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1926"/>
    <w:rsid w:val="00C528D4"/>
    <w:rsid w:val="00C52B39"/>
    <w:rsid w:val="00C52FC3"/>
    <w:rsid w:val="00C53B0F"/>
    <w:rsid w:val="00C53C50"/>
    <w:rsid w:val="00C553A5"/>
    <w:rsid w:val="00C55C1D"/>
    <w:rsid w:val="00C560EB"/>
    <w:rsid w:val="00C5616C"/>
    <w:rsid w:val="00C5636D"/>
    <w:rsid w:val="00C568CC"/>
    <w:rsid w:val="00C56BF6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6F6B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5F58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B79AB"/>
    <w:rsid w:val="00CC0589"/>
    <w:rsid w:val="00CC06A4"/>
    <w:rsid w:val="00CC0700"/>
    <w:rsid w:val="00CC17FA"/>
    <w:rsid w:val="00CC1E91"/>
    <w:rsid w:val="00CC2C40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63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CF9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1E72"/>
    <w:rsid w:val="00CF2A4D"/>
    <w:rsid w:val="00CF2CF9"/>
    <w:rsid w:val="00CF2DC0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4AD6"/>
    <w:rsid w:val="00D14EC4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70D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1E9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6ED9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84F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0CC"/>
    <w:rsid w:val="00DC0407"/>
    <w:rsid w:val="00DC068B"/>
    <w:rsid w:val="00DC0A59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9BF"/>
    <w:rsid w:val="00DD0CD6"/>
    <w:rsid w:val="00DD0D26"/>
    <w:rsid w:val="00DD0D77"/>
    <w:rsid w:val="00DD0FC6"/>
    <w:rsid w:val="00DD1DEF"/>
    <w:rsid w:val="00DD2A16"/>
    <w:rsid w:val="00DD326E"/>
    <w:rsid w:val="00DD3AE9"/>
    <w:rsid w:val="00DD5A58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07B02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23E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3BD"/>
    <w:rsid w:val="00E267CF"/>
    <w:rsid w:val="00E268B3"/>
    <w:rsid w:val="00E26B6F"/>
    <w:rsid w:val="00E27536"/>
    <w:rsid w:val="00E27FDB"/>
    <w:rsid w:val="00E30AA3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16C"/>
    <w:rsid w:val="00E47DBD"/>
    <w:rsid w:val="00E5011E"/>
    <w:rsid w:val="00E50870"/>
    <w:rsid w:val="00E51191"/>
    <w:rsid w:val="00E514A4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0D0E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D29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4ABA"/>
    <w:rsid w:val="00ED4B08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76F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4BC0"/>
    <w:rsid w:val="00F2594D"/>
    <w:rsid w:val="00F25983"/>
    <w:rsid w:val="00F2634F"/>
    <w:rsid w:val="00F26E28"/>
    <w:rsid w:val="00F27326"/>
    <w:rsid w:val="00F274D1"/>
    <w:rsid w:val="00F2795E"/>
    <w:rsid w:val="00F27D42"/>
    <w:rsid w:val="00F30574"/>
    <w:rsid w:val="00F30672"/>
    <w:rsid w:val="00F3086D"/>
    <w:rsid w:val="00F31423"/>
    <w:rsid w:val="00F3166D"/>
    <w:rsid w:val="00F31EDD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2EF"/>
    <w:rsid w:val="00F54488"/>
    <w:rsid w:val="00F54A4A"/>
    <w:rsid w:val="00F54C48"/>
    <w:rsid w:val="00F55F53"/>
    <w:rsid w:val="00F57127"/>
    <w:rsid w:val="00F57AA7"/>
    <w:rsid w:val="00F57AB3"/>
    <w:rsid w:val="00F57FC0"/>
    <w:rsid w:val="00F602BA"/>
    <w:rsid w:val="00F619CC"/>
    <w:rsid w:val="00F61FDC"/>
    <w:rsid w:val="00F62854"/>
    <w:rsid w:val="00F628B8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0D8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CBA"/>
    <w:rsid w:val="00F77ECA"/>
    <w:rsid w:val="00F80F76"/>
    <w:rsid w:val="00F81D85"/>
    <w:rsid w:val="00F82700"/>
    <w:rsid w:val="00F82816"/>
    <w:rsid w:val="00F82DEF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0FD9"/>
    <w:rsid w:val="00FB1EDD"/>
    <w:rsid w:val="00FB2430"/>
    <w:rsid w:val="00FB2BC9"/>
    <w:rsid w:val="00FB3440"/>
    <w:rsid w:val="00FB39E5"/>
    <w:rsid w:val="00FB4113"/>
    <w:rsid w:val="00FB41DC"/>
    <w:rsid w:val="00FB448C"/>
    <w:rsid w:val="00FB4A5F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6EE4"/>
    <w:rsid w:val="00FC76CD"/>
    <w:rsid w:val="00FD00C2"/>
    <w:rsid w:val="00FD0754"/>
    <w:rsid w:val="00FD10D2"/>
    <w:rsid w:val="00FD122C"/>
    <w:rsid w:val="00FD1611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2C3"/>
    <w:rsid w:val="00FD6337"/>
    <w:rsid w:val="00FD6494"/>
    <w:rsid w:val="00FD76F4"/>
    <w:rsid w:val="00FE0A02"/>
    <w:rsid w:val="00FE0C47"/>
    <w:rsid w:val="00FE2C51"/>
    <w:rsid w:val="00FE35F2"/>
    <w:rsid w:val="00FE3A49"/>
    <w:rsid w:val="00FE3F30"/>
    <w:rsid w:val="00FE4C9E"/>
    <w:rsid w:val="00FE6542"/>
    <w:rsid w:val="00FE6828"/>
    <w:rsid w:val="00FE6F0F"/>
    <w:rsid w:val="00FE781A"/>
    <w:rsid w:val="00FE7C5D"/>
    <w:rsid w:val="00FE7D31"/>
    <w:rsid w:val="00FE7D96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855EA6"/>
  <w15:docId w15:val="{47577C17-5172-4F0E-B58A-68CFDC2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0C56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C56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C810-4E73-489A-961B-77E4959A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3</cp:revision>
  <cp:lastPrinted>2024-02-27T11:36:00Z</cp:lastPrinted>
  <dcterms:created xsi:type="dcterms:W3CDTF">2026-06-05T10:36:00Z</dcterms:created>
  <dcterms:modified xsi:type="dcterms:W3CDTF">2026-06-05T10:44:00Z</dcterms:modified>
</cp:coreProperties>
</file>